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360" w:beforeAutospacing="1" w:afterAutospacing="1"/>
        <w:ind w:left="-142"/>
        <w:jc w:val="center"/>
        <w:rPr>
          <w:rFonts w:ascii="Times New Roman" w:hAnsi="Times New Roman" w:eastAsia="Times New Roman" w:cs="Times New Roman"/>
          <w:b/>
          <w:sz w:val="52"/>
          <w:szCs w:val="52"/>
          <w:lang w:eastAsia="ru-RU"/>
        </w:rPr>
      </w:pPr>
      <w:r>
        <w:rPr/>
      </w:r>
    </w:p>
    <w:p>
      <w:pPr>
        <w:pStyle w:val="Normal"/>
        <w:spacing w:lineRule="auto" w:line="360" w:beforeAutospacing="1" w:afterAutospacing="1"/>
        <w:ind w:left="-142"/>
        <w:jc w:val="center"/>
        <w:rPr>
          <w:rFonts w:ascii="Times New Roman" w:hAnsi="Times New Roman" w:eastAsia="Times New Roman" w:cs="Times New Roman"/>
          <w:b/>
          <w:sz w:val="52"/>
          <w:szCs w:val="52"/>
          <w:lang w:eastAsia="ru-RU"/>
        </w:rPr>
      </w:pPr>
      <w:r>
        <w:rPr/>
      </w:r>
    </w:p>
    <w:p>
      <w:pPr>
        <w:pStyle w:val="Normal"/>
        <w:spacing w:lineRule="auto" w:line="360" w:beforeAutospacing="1" w:afterAutospacing="1"/>
        <w:ind w:left="-142"/>
        <w:jc w:val="center"/>
        <w:rPr>
          <w:rFonts w:ascii="Times New Roman" w:hAnsi="Times New Roman" w:eastAsia="Times New Roman" w:cs="Times New Roman"/>
          <w:b/>
          <w:sz w:val="52"/>
          <w:szCs w:val="52"/>
          <w:lang w:eastAsia="ru-RU"/>
        </w:rPr>
      </w:pPr>
      <w:r>
        <w:rPr/>
      </w:r>
    </w:p>
    <w:p>
      <w:pPr>
        <w:pStyle w:val="Normal"/>
        <w:spacing w:lineRule="auto" w:line="360" w:beforeAutospacing="1" w:afterAutospacing="1"/>
        <w:ind w:left="-142"/>
        <w:jc w:val="center"/>
        <w:rPr>
          <w:rFonts w:ascii="Times New Roman" w:hAnsi="Times New Roman" w:eastAsia="Times New Roman" w:cs="Times New Roman"/>
          <w:b/>
          <w:sz w:val="52"/>
          <w:szCs w:val="52"/>
          <w:lang w:eastAsia="ru-RU"/>
        </w:rPr>
      </w:pPr>
      <w:r>
        <w:rPr>
          <w:rFonts w:eastAsia="Times New Roman" w:cs="Times New Roman" w:ascii="Times New Roman" w:hAnsi="Times New Roman"/>
          <w:sz w:val="52"/>
          <w:szCs w:val="52"/>
          <w:lang w:eastAsia="ru-RU"/>
        </w:rPr>
        <w:t>«Современные подходы к анализу урока иностранного языка»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ыполнила:</w:t>
      </w:r>
    </w:p>
    <w:p>
      <w:pPr>
        <w:pStyle w:val="Normal"/>
        <w:spacing w:lineRule="auto" w:line="240" w:beforeAutospacing="1" w:afterAutospacing="1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читель английского языка </w:t>
      </w:r>
    </w:p>
    <w:p>
      <w:pPr>
        <w:pStyle w:val="Normal"/>
        <w:spacing w:lineRule="auto" w:line="240" w:beforeAutospacing="1" w:afterAutospacing="1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ОУ «СОШ №103»</w:t>
      </w:r>
    </w:p>
    <w:p>
      <w:pPr>
        <w:pStyle w:val="Normal"/>
        <w:spacing w:lineRule="auto" w:line="240" w:beforeAutospacing="1" w:afterAutospacing="1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енинского района, г. Саратова</w:t>
      </w:r>
    </w:p>
    <w:p>
      <w:pPr>
        <w:pStyle w:val="Normal"/>
        <w:spacing w:lineRule="auto" w:line="240" w:beforeAutospacing="1" w:afterAutospacing="1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узьмичева С.И.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ОДЕРЖАНИЕ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тр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одержание……………………………………………………………………-2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ведение……………………………………………………………………….-3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Глава I. Анализ урока иностранного языка как способ улучшения качества преподавания и индикатор теоретической и практической подготовки учителя…………………………………………….……………-4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собенности урока иностранного языка и современные подходы к его изучению…………………………………………………………….………...-4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ребования к изучению иностранного языка…………………….……...-5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Глава II. Методические и практические рекомендации по анализу урока иностранного языка………………………………………….………-5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ребования к анализу уроку……………………………………….……….-5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ипы анализа урока…………………………………….………...…………-6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ребования к современному уроку……………………………………….-7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меры уровней оценки……………………………….………………….-7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ключение………………………………………………………………….-12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Литература…………………………………………..………………………-13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веден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рок -это сложное явление. Он должен быть осмыслен учителем. Уровень знаний и навыков обучающихся, педагогическое мастерство учителя оцениваются в основном во время посещения учебных занятий. На уроке концентрируется вся деятельность педагога, его научная подготовка, педагогические навыки, методические умения, способность организовать самостоятельную работу всех обучающихся. Результат урока-степень усвоения материала учениками. Проведение урока есть реализация плана, намеченного учителем, то есть качество и успешность проведения урока в значительной степени зависят от качества плана урок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 нынешней роли учителя как организатора деятельности учащихся на уроке возрастают требования к его профессионализму, основой которого выступает методическая компетенция учителя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Умение оптимально планировать уроки, отбирать адекватные средства обучения, вовремя реагировать на изменения в учебном процессе находятся в прямой зависимости от умения учителя анализировать свою собственную деятельность на уроке и внеурочных занятиях с учащимися с точки зрения закономерностей обучения иностранному языку и своевременно корректировать ее. В научном самоанализе своей профессиональной деятельности заключается рефлексивная функция учителя. К этой функции относятся умения наблюдать за своей деятельностью и деятельностью каждого ученика, анализировать, обобщать, сравнивать, сопоставлять, выделять главное, вскрывать причины явлений, обстоятельств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Целью данной работы является определение основных критерий анализа и самоанализа урока иностранного языка, с позиции современных подхода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алеко не все учителя имеют представления о многообразии показателей эффективности урока, схем и объектов анализа урока. Вместе с тем, умения провести качественный анализ и самоанализ урока выступают определенным индикатором теоретической и практической подготовки учителя. Анализ урока выступает как способ улучшения качества преподавания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чины субъективного подхода к анализу уроков - слабость разработки вопросов анализа урока, отсутствие единой терминологии, недостаточное представление о закономерностях, правилах, методах организации наблюдений на уроке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Таким образом, тема выбранной работы представляется нам актуальной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лава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b/>
          <w:sz w:val="28"/>
          <w:szCs w:val="28"/>
        </w:rPr>
        <w:t>. Анализ урока иностранного языка как способ улучшения качества преподавания и индикатор теоретической и практической подготовки учителя.</w:t>
      </w:r>
    </w:p>
    <w:p>
      <w:pPr>
        <w:pStyle w:val="ListParagraph"/>
        <w:numPr>
          <w:ilvl w:val="0"/>
          <w:numId w:val="3"/>
        </w:numPr>
        <w:spacing w:lineRule="auto" w: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обенности урока иностранного языка и современные подходы к его изуч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Особенность урока иностранного язы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остоит в том, что этот урок обучает прежде всего речевой деятельности на основе усвоенного языкового материал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ычно на уроке речевая деятельность связана с определенной темой. Тема на протяжении нескольких уроков остается неизменной, но на каждом уроке новым будет отработка определенных навыков и умений. Поэтому определять задачу конкретного урока следует в рамках системы уроков. Задачей конкретного урока следует считать то новое, что отличает этот урок от других на фоне изучаемой темы. В настоящее время глобальной целью овладения иностранным языком считается приобщение к иной культуре и участие в диалоге культур. Эта цель достигается путем формирования способности к межкультурной коммуникации. Именно преподавание, организованное на основе заданий коммуникативного характера, обучение иноязычной коммуникации, используя все необходимые для этого задания и приемы, является отличительной особенностью урока иностранного языка. Иноязычная коммуникация базируется на теории речевой деятельности. Коммуникативное обучение иностранному языку носит деятельностный характер, поскольку речевое общение осуществляется посредством «речевой деятельности», которая, в свою очередь, служит для решения задач продуктивной человеческой деятельности в условиях «социального взаимодействия» общающихся людей. Участники общения пытаются решить реальные и воображаемые задачи совместной деятельности при помощи иностранного языка. Деятельностная сущность   коммуникативно-ориентированного обучения иностранному языку реализуется в условиях гуманистического подхода к обучению. При таком подходе создаются положительные условия для активного и свободного развития личности в деятельности. В общем виде эти условия сводятся к следующему: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чащиеся получают возможность свободного выражения своих мыслей и чувств в процессе общения;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ждый участник общения остается в фокусе внимания остальных;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астники общения чувствуют себя в безопасности от критики, преследования за ошибки и наказ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 гуманистическом подходе к обучению исчезают характерные для учебного процесса познавательные барьеры, снижающие мотивацию учащихся, побуждающие их к раздражительност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уманистический подход предполагает обучение, центрированное на ученике. Это означает, что учение, а точнее, взаимодействующие между собой учащиеся, являются центром познавательной активности на урок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держание, организация и проведение урока иностранного языка определяют силу воздействия на учащихся учебно-воспитательного процесса.</w:t>
      </w:r>
    </w:p>
    <w:p>
      <w:pPr>
        <w:pStyle w:val="ListParagraph"/>
        <w:numPr>
          <w:ilvl w:val="0"/>
          <w:numId w:val="3"/>
        </w:numPr>
        <w:spacing w:lineRule="auto" w: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ребования к изучению иностранного язы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владение иностранным языком возможно лишь при условии активной деятельности каждого ученика, вовлечения их в саму речевую деятельность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рок должен быть построен в соответствии с определенными требованиями, вытекающими из целей, содержания и технологии обучения этому предмету в школ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Речевая направленность урока. Задача – формирование четырех видов деятельности на уроке. Для этого необходима практическая ориентация урока – речь должна преобладать над сообщением и осмыслением. Каждый урок должен обеспечивать достижение практической, образовательной, воспитательной и развивающей целей через решение конкретных задач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Комплексность урока. Все виды речевой деятельности должны развиваться в равной степени, они влияют на формирование один другого. Все аспекты языка должны изучаться взаимосвязано – фонетика, лексика, грамматик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Иностранный язык – цель и способ обучения. Это использование способов речевой наглядности для овладения деятельностью на иностранном языке. Речь учителя – это способ организации урока и способ обучения. Ведение урока преимущественно на иностранном языке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Активность учащихся на уроке. Активность учащихся на уроке должна проявляться в их речемыслительной деятельности, а это, в свою очередь, связано с воспитанием их речевой инициатив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. Разнообразие форм работы учеников. Объединение индивидуальной работы и коллективной. Индивидуальная работа – ответ по очереди, опрос учеников, индивидуально-массовая тренировка. Коллективные формы – работа в парах, группах, хоровые ответы. Коллективные формы являются перспективными для обучения общению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6. Мотивационная обеспеченность урока. Мотивация на уроке обеспечивается, прежде всего, осознанием учащимися успешности изучения иностранного языка, ощущения прогресса в учении. Большая роль в мотивационном обеспечении урока принадлежит доступности и посильности предлагаемых заданий. </w:t>
      </w:r>
    </w:p>
    <w:p>
      <w:pPr>
        <w:pStyle w:val="Normal"/>
        <w:spacing w:lineRule="auto" w:line="240" w:beforeAutospacing="1" w:afterAutospacing="1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Методические и практические рекомендации по анализу урока иностранного языка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ребования к анализу урок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обходимые условия для совершенствования преподавания (согласно исследований Европейской комиссии)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оянная и регулярная рефлексия и самооценка учителей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ланирование уроков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ещение уроков других учителей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нализ и самоанализ уроков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 учителя могут возникают вопросы для подготовки к уроку и самоанализу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Что должен научиться делать обучающийся за время урока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к педагог делает это сам? (норма-в наглядности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к учитель проверяет освоение способа (все типы диагностических заданий и вопросов)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ой результат ожидается в данной группе по данной теме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Отвечая на эти вопросы, учитель производит моделирование, проектирование, конструирование урока. А затем анализ и самоанализ. Представляем общи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ебования к анализу уроку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учный подход к анализу урока, опора на психолого-педагогическую науку и передовой педагогический опы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убина и всесторонность анализа, оценка урока с учётом взаимосвязи всех его компонентов и их дидактической обусловленностью и логической взаимосвязью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урока с учетом взаимосвязи всех его компонентов, их дидактической обусловленности и логической взаимосвяз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ссмотрение урока во взаимосвязи с предыдущими уроками по изучаемой тем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кцент при анализе на наиболее существенные стороны урока, определяющих степень усвоения учебного материала, качество знаний, развитие интеллекта учащихс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ъективность оценок; научная обоснованность оценок, характеристик и выводов; их конкретность, доказательность и убедительность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ет специфики данного предмета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ипы анализа урок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уществует несколько типов анализа уро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 - краткий - отражает основные дидактические категории, с целью общей оценки его качеств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 - комплексный - предполагает всестороннее рассмотрение в единстве и взаимосвязи целей, содержания, методов и форм организации уро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меняется чаще при анализе нескольких уроков по одной теме, а также для обучения специалист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- аспектный - используется при необходимости более глубокого рассмотрения какой-то одной стороны урока с целью выявления недостатков или установления эффективности отдельных приемов деятельности учи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служивает внимания комплексный подход к определению объектов анализа и оценке урока иностранного языка Б.М. Есаджанян. Анализу здесь подлежат психолого-педагогические, лингводидактические, психолого-гигиенические и структурно-организационные группы критериев. По мнению Б.М. Есаджанян, с помощью психолого-педагогических критериев определяются следующие параметры урока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hanging="11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спитательная ценность урока, которая характеризуется воспитывающим содержанием всего учебного материала, используемого на уроке (текстов, упражнений, наглядных пособий и т.д.); организационной четкостью и деловой насыщенностью урока; сознательной дисциплиной учащихся во время урока, вдумчивым отношением школьников к работе, умением учителя сочетать коллективные и индивидуальные формы работы, уделять внимание каждому ученику, учитывать его индивидуальные особенности; справедливостью, мотивированностью и правильным комментированием учителем оценки ученика; умениями учителя держаться в классе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hanging="11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вивающая ценность урока, т.е. развитие у школьников активности и самостоятельности в процессе учебной деятельности; внимание к тому, какими приемами пользуется учитель при ведении урока, какие задания и упражнения он использует и как эти приемы, задания и упражнения способствуют развитию личности и умственного потенциала школьников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hanging="11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актическая и образовательная ценность урока, определяемая его итогами и, прежде всего, уровнем обученности школьников соответствующему виду (видам) речевой деятельности, достигнутым в результате совместной работы учителя и учащихся на уроке. Таким образом, в процессе анализа итогов урока необходимо сравнить указанный уровень со «стартовым» уровнем работы с определенным учебным материалом и измерить полученные результаты, как бы ни была тонка и трудноопределима разница между «стартовым» и достигнутым уровнями. Образовательная ценность урока характеризуется также приобретением учащимися знаний. 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нгводидактические критерии анализа и оценки урока, по мнению Б.М. Есаджанян, предполагают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0" w:after="0"/>
        <w:ind w:hanging="294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я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тельную коммуникативную направленность процесса обучения по отработке любого материала на уроке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0" w:after="0"/>
        <w:ind w:hanging="294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ответствие избранных учителем приемов работы и способов работы специфике методики обучения неродному языку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0" w:after="0"/>
        <w:ind w:hanging="294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авильность речи учителя, недопустимость грамматических, стилистических, интонационных и других ошибок в его речи. 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-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хорошем уроке организационная, логическая и психологическая стороны взаимосвязаны. 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-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3. Требования к современному урок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новыми стандартами появились новые требования к уроку.</w:t>
      </w:r>
    </w:p>
    <w:p>
      <w:pPr>
        <w:pStyle w:val="Normal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color w:val="D60093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070605"/>
          <w:sz w:val="28"/>
          <w:szCs w:val="28"/>
          <w:lang w:eastAsia="ru-RU"/>
        </w:rPr>
        <w:t>Изменение парадигмы образования: от знаниевой к деятельностной.</w:t>
      </w:r>
    </w:p>
    <w:p>
      <w:pPr>
        <w:pStyle w:val="Normal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color w:val="D60093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070605"/>
          <w:sz w:val="28"/>
          <w:szCs w:val="28"/>
          <w:lang w:eastAsia="ru-RU"/>
        </w:rPr>
        <w:t>Изменение содержания образования и форм, приемов и методов, технологий.</w:t>
      </w:r>
    </w:p>
    <w:p>
      <w:pPr>
        <w:pStyle w:val="Normal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color w:val="D60093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070605"/>
          <w:sz w:val="28"/>
          <w:szCs w:val="28"/>
          <w:lang w:eastAsia="ru-RU"/>
        </w:rPr>
        <w:t>Изменение педагогической позиции «ученик – учитель».</w:t>
      </w:r>
    </w:p>
    <w:p>
      <w:pPr>
        <w:pStyle w:val="Normal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color w:val="D60093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070605"/>
          <w:sz w:val="28"/>
          <w:szCs w:val="28"/>
          <w:lang w:eastAsia="ru-RU"/>
        </w:rPr>
        <w:t>Формирование внутренних мотивов деятельности ученика.</w:t>
      </w:r>
    </w:p>
    <w:p>
      <w:pPr>
        <w:pStyle w:val="Normal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color w:val="D60093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070605"/>
          <w:sz w:val="28"/>
          <w:szCs w:val="28"/>
          <w:lang w:eastAsia="ru-RU"/>
        </w:rPr>
        <w:t>Личностное целеполагание и личностное содержание материал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color w:val="070605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070605"/>
          <w:sz w:val="28"/>
          <w:szCs w:val="28"/>
          <w:lang w:eastAsia="ru-RU"/>
        </w:rPr>
        <w:t>Рефлексия результатов образовательной деятель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color w:val="070605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070605"/>
          <w:sz w:val="28"/>
          <w:szCs w:val="28"/>
          <w:lang w:eastAsia="ru-RU"/>
        </w:rPr>
        <w:t>Таким образом, изменились подходы к анализу современного уро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color w:val="070605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070605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b/>
          <w:color w:val="070605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b/>
          <w:color w:val="070605"/>
          <w:sz w:val="28"/>
          <w:szCs w:val="28"/>
          <w:lang w:eastAsia="ru-RU"/>
        </w:rPr>
        <w:t>4.Примеры уровней оценк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так, основной вид деятельности учителя-это урок. Один из современных подходов к оцениванию эффективности степени урока является системно-деятельностный подход. Рассмотрим примеры уровней оценки в анализе урока на основе методики Скворцовой Г.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деятельностного подхода требует практической ориентации урока, организации собственной активности обучающихс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этом подходе предлагается оценивать работу учителя на уроке по уровням и баллам. Самый низкий уровень - это 0-ой- оценка 0 баллов, самый высокий 4 уровень и оценка 10 балл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Общий принцип выделения уровне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каждому параметру урока задаётся четыре качественных уровней обучающей деятельности учителя на уроке (не считая нулевой)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улевой уровень фиксирует отсутствие требуемого умения.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ровни 1-2 относятся к </w:t>
      </w:r>
      <w:r>
        <w:rPr>
          <w:rFonts w:cs="Times New Roman" w:ascii="Times New Roman" w:hAnsi="Times New Roman"/>
          <w:i/>
          <w:sz w:val="28"/>
          <w:szCs w:val="28"/>
        </w:rPr>
        <w:t>планированию</w:t>
      </w:r>
      <w:r>
        <w:rPr>
          <w:rFonts w:cs="Times New Roman" w:ascii="Times New Roman" w:hAnsi="Times New Roman"/>
          <w:sz w:val="28"/>
          <w:szCs w:val="28"/>
        </w:rPr>
        <w:t xml:space="preserve"> обучающей деятельности учителя (планированию урока), а уровни 3-4 – к </w:t>
      </w:r>
      <w:r>
        <w:rPr>
          <w:rFonts w:cs="Times New Roman" w:ascii="Times New Roman" w:hAnsi="Times New Roman"/>
          <w:i/>
          <w:sz w:val="28"/>
          <w:szCs w:val="28"/>
        </w:rPr>
        <w:t>реализаци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замысла</w:t>
      </w:r>
      <w:r>
        <w:rPr>
          <w:rFonts w:cs="Times New Roman" w:ascii="Times New Roman" w:hAnsi="Times New Roman"/>
          <w:sz w:val="28"/>
          <w:szCs w:val="28"/>
        </w:rPr>
        <w:t xml:space="preserve"> на уроке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тий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ровень свидетельствует о том, что учитель умеет грамотно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еализовать свои планы на уроке и достичь запланированных целей. Высший, четвёртый уровень фиксирует импровизационную способность учителя - способность по ходу урока реагировать на изменение ситуации в классе, достраивать, изменять сценарий урока в зависимости от вариантов непонимания, ошибок учащихс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ценка выставляется по 10-балльной шкале. Рекомендуется жёсткая фиксация баллов по каждому уровню для обеспечения большего разрыва между уровнями: </w:t>
      </w:r>
      <w:r>
        <w:rPr>
          <w:rFonts w:cs="Times New Roman" w:ascii="Times New Roman" w:hAnsi="Times New Roman"/>
          <w:i/>
          <w:sz w:val="28"/>
          <w:szCs w:val="28"/>
        </w:rPr>
        <w:t xml:space="preserve">0-й уровень – 0 баллов; 1-й уровень – 1 балл; 2-й уровень - 4 балла; 3-й уровень – 7 баллов; 4-й уровень – 10 баллов. 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Целеполаган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итерий: диагностичность целей урока, предполагающих обучение и развитие; вовлечение учеников в постановку цели на урок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пределения цели учителю нужно дать ответ на главный вопрос: что должен научиться делать ученик на этом уроке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ровневые показател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0-й уровень</w:t>
      </w:r>
      <w:r>
        <w:rPr>
          <w:rFonts w:cs="Times New Roman" w:ascii="Times New Roman" w:hAnsi="Times New Roman"/>
          <w:sz w:val="28"/>
          <w:szCs w:val="28"/>
        </w:rPr>
        <w:t>: цели урока не сформулирован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-й уровень:</w:t>
      </w:r>
      <w:r>
        <w:rPr>
          <w:rFonts w:cs="Times New Roman" w:ascii="Times New Roman" w:hAnsi="Times New Roman"/>
          <w:sz w:val="28"/>
          <w:szCs w:val="28"/>
        </w:rPr>
        <w:t xml:space="preserve"> учитель сформулировал как обучающую цель (</w:t>
      </w:r>
      <w:r>
        <w:rPr>
          <w:rFonts w:cs="Times New Roman" w:ascii="Times New Roman" w:hAnsi="Times New Roman"/>
          <w:iCs/>
          <w:sz w:val="28"/>
          <w:szCs w:val="28"/>
        </w:rPr>
        <w:t>что должен знать ученик)</w:t>
      </w:r>
      <w:r>
        <w:rPr>
          <w:rFonts w:cs="Times New Roman" w:ascii="Times New Roman" w:hAnsi="Times New Roman"/>
          <w:sz w:val="28"/>
          <w:szCs w:val="28"/>
        </w:rPr>
        <w:t>, так и развивающу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2-й:</w:t>
      </w:r>
      <w:r>
        <w:rPr>
          <w:rFonts w:cs="Times New Roman" w:ascii="Times New Roman" w:hAnsi="Times New Roman"/>
          <w:sz w:val="28"/>
          <w:szCs w:val="28"/>
        </w:rPr>
        <w:t xml:space="preserve"> учитель сформулировал цели диагностично, измеримо как образовательный результат ученика (то есть дал ответ на вопрос: что должен научиться делать ученик за 45 минут урока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3-й: </w:t>
      </w:r>
      <w:r>
        <w:rPr>
          <w:rFonts w:cs="Times New Roman" w:ascii="Times New Roman" w:hAnsi="Times New Roman"/>
          <w:sz w:val="28"/>
          <w:szCs w:val="28"/>
        </w:rPr>
        <w:t>учитель на уроке организует ситуацию постановки учениками цели урока как собственной учебной задачи или ставит цель сам, но проверяет её понимание учениками и создаёт мотивацию её достиж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4-й (сценарный уровень):</w:t>
      </w:r>
      <w:r>
        <w:rPr>
          <w:rFonts w:cs="Times New Roman" w:ascii="Times New Roman" w:hAnsi="Times New Roman"/>
          <w:sz w:val="28"/>
          <w:szCs w:val="28"/>
        </w:rPr>
        <w:t xml:space="preserve"> учитель вовлекает учеников в корректировку, доуточнение цели, учебной задачи при изменении запланированной ситуации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одержание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й: различение учителем содержания образования (чему учу) и содержания учебного материала (с помощью чего учу); вовлечение на уроке учеников в проектирование, выбор способа деятель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для определения цели урока учитель должен дать ответ на вопрос: «Что должен научиться делать ученик на данном уроке?», то для выделения содержания образования нужно ответить на вопрос «Как я, учитель, делаю это сам?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ровневые показател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0-й уровень</w:t>
      </w:r>
      <w:r>
        <w:rPr>
          <w:rFonts w:cs="Times New Roman" w:ascii="Times New Roman" w:hAnsi="Times New Roman"/>
          <w:sz w:val="28"/>
          <w:szCs w:val="28"/>
        </w:rPr>
        <w:t>: содержание образования не определено и не различено с учебным материалом, т.е. нет ответа на вопросы: «Что должен научиться делать ученик на данном уроке?» и «Как я, учитель, делаю это сам?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-й уровень:</w:t>
      </w:r>
      <w:r>
        <w:rPr>
          <w:rFonts w:cs="Times New Roman" w:ascii="Times New Roman" w:hAnsi="Times New Roman"/>
          <w:sz w:val="28"/>
          <w:szCs w:val="28"/>
        </w:rPr>
        <w:t xml:space="preserve"> учитель назвал единицу содержания образования и учебный материал (например, учебный материал – безударные гласные в корне слова, а единица содержания образования – способ, алгоритм выбора безударной гласной в соответствии с правилом), но не представил модель единицы содержания (схему, алгоритм, понятие, способ, различение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2-й:</w:t>
      </w:r>
      <w:r>
        <w:rPr>
          <w:rFonts w:cs="Times New Roman" w:ascii="Times New Roman" w:hAnsi="Times New Roman"/>
          <w:sz w:val="28"/>
          <w:szCs w:val="28"/>
        </w:rPr>
        <w:t xml:space="preserve"> учитель разработал и представил модель единицы содержания (схему, алгоритм, понятие, способ, различение); выделил все необходимые вспомогательные средства для ее освоения учениками на уроке (опорные знания, умени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3-й: </w:t>
      </w:r>
      <w:r>
        <w:rPr>
          <w:rFonts w:cs="Times New Roman" w:ascii="Times New Roman" w:hAnsi="Times New Roman"/>
          <w:sz w:val="28"/>
          <w:szCs w:val="28"/>
        </w:rPr>
        <w:t xml:space="preserve">единица содержания на уроке вместе с детьми выделяется, обсуждается и моделируется в ходе рефлекси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4-й (сценарный):</w:t>
      </w:r>
      <w:r>
        <w:rPr>
          <w:rFonts w:cs="Times New Roman" w:ascii="Times New Roman" w:hAnsi="Times New Roman"/>
          <w:sz w:val="28"/>
          <w:szCs w:val="28"/>
        </w:rPr>
        <w:t xml:space="preserve"> на уроке учитель, реагируя на ошибки учеников, «включает» незапланированное содержание образования, которое оказалось недостающим для освоения запланированной единицы содержания образова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3. Содержание учебного материал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й: способность учителя подобрать учебный материал для эффективного освоения запланированной единицы содержания образования на основе собственной мотивации ученик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ровневые показател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0-й уровень</w:t>
      </w:r>
      <w:r>
        <w:rPr>
          <w:rFonts w:cs="Times New Roman" w:ascii="Times New Roman" w:hAnsi="Times New Roman"/>
          <w:sz w:val="28"/>
          <w:szCs w:val="28"/>
        </w:rPr>
        <w:t>: учебный материал подобран фрагментарно, не отражает требований программы и (или) исходного уровня обученности учащихся клас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-й уровень:</w:t>
      </w:r>
      <w:r>
        <w:rPr>
          <w:rFonts w:cs="Times New Roman" w:ascii="Times New Roman" w:hAnsi="Times New Roman"/>
          <w:sz w:val="28"/>
          <w:szCs w:val="28"/>
        </w:rPr>
        <w:t xml:space="preserve"> учитель обосновал подбор учебного материала в соответствии с целями урока, единицей содержания и программными требованиям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2-й:</w:t>
      </w:r>
      <w:r>
        <w:rPr>
          <w:rFonts w:cs="Times New Roman" w:ascii="Times New Roman" w:hAnsi="Times New Roman"/>
          <w:sz w:val="28"/>
          <w:szCs w:val="28"/>
        </w:rPr>
        <w:t xml:space="preserve"> учитель подобрал учебный материал и в ходе анализа урока обосновал подбор материала с учетом мотивации, интереса детей (учебный материал содержит проблемность, привлекаются аналогии, интересные или противоречивые факты, решения, позиции, дополнительные источники информаци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3-й:</w:t>
      </w:r>
      <w:r>
        <w:rPr>
          <w:rFonts w:cs="Times New Roman" w:ascii="Times New Roman" w:hAnsi="Times New Roman"/>
          <w:sz w:val="28"/>
          <w:szCs w:val="28"/>
        </w:rPr>
        <w:t xml:space="preserve"> подбор учебного материала позволил ученикам успешно осваивать на уроке запланированную единицу содержания образования на основе их собственной мотивации, интере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4-й (сценарный):</w:t>
      </w:r>
      <w:r>
        <w:rPr>
          <w:rFonts w:cs="Times New Roman" w:ascii="Times New Roman" w:hAnsi="Times New Roman"/>
          <w:sz w:val="28"/>
          <w:szCs w:val="28"/>
        </w:rPr>
        <w:t xml:space="preserve"> учитель с учетом результатов диагностики по ходу урока импровизационно подбирает, конструирует, заново структурирует учебный материа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Структура уро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й: соответствие выбранной структуры цели урока и полной психологической структуре деятельности учен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ровневые показател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0-й уровень</w:t>
      </w:r>
      <w:r>
        <w:rPr>
          <w:rFonts w:cs="Times New Roman" w:ascii="Times New Roman" w:hAnsi="Times New Roman"/>
          <w:sz w:val="28"/>
          <w:szCs w:val="28"/>
        </w:rPr>
        <w:t>: структура урока не соответствует типу и цели урока: 2 и более этапов урока включены или исключены из структуры необоснованно (или проведены после звонка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1-й уровень: </w:t>
      </w:r>
      <w:r>
        <w:rPr>
          <w:rFonts w:cs="Times New Roman" w:ascii="Times New Roman" w:hAnsi="Times New Roman"/>
          <w:sz w:val="28"/>
          <w:szCs w:val="28"/>
        </w:rPr>
        <w:t>учитель обосновал соответствие запланированного им набора этапов урока поставленной цели (нет лишних или недостающих этапов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2-й:</w:t>
      </w:r>
      <w:r>
        <w:rPr>
          <w:rFonts w:cs="Times New Roman" w:ascii="Times New Roman" w:hAnsi="Times New Roman"/>
          <w:sz w:val="28"/>
          <w:szCs w:val="28"/>
        </w:rPr>
        <w:t xml:space="preserve"> на уроке все запланированные этапы организованы до звон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3-й:</w:t>
      </w:r>
      <w:r>
        <w:rPr>
          <w:rFonts w:cs="Times New Roman" w:ascii="Times New Roman" w:hAnsi="Times New Roman"/>
          <w:sz w:val="28"/>
          <w:szCs w:val="28"/>
        </w:rPr>
        <w:t xml:space="preserve"> на уроке этапы организованы в соответствии с планом и соответствуют полной психологической структуре деятельности ученика: мотив – цель (учебная задача) – действия по ее решению – самоконтроль – самооценка – самокоррекция (нет лишних или недостающих этапов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4-й (сценарный): </w:t>
      </w:r>
      <w:r>
        <w:rPr>
          <w:rFonts w:cs="Times New Roman" w:ascii="Times New Roman" w:hAnsi="Times New Roman"/>
          <w:sz w:val="28"/>
          <w:szCs w:val="28"/>
        </w:rPr>
        <w:t>учитель при необходимости на основе педагогической диагностики меняет запланированную структуру в силу изменения ситуации (возвращается к уже пройденным этапам, например постановочному и мотивационному, включает новые или исключает какие-либо этапы для максимальной эффективности достижения целей урока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Межэтапные связ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Критерий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: </w:t>
      </w:r>
      <w:r>
        <w:rPr>
          <w:rFonts w:cs="Times New Roman" w:ascii="Times New Roman" w:hAnsi="Times New Roman"/>
          <w:iCs/>
          <w:sz w:val="28"/>
          <w:szCs w:val="28"/>
        </w:rPr>
        <w:t>наличие внешней и внутренней логики между этапами на уроке, организующей понимание учащихся при освоении единицы содержания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Уровневые показател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0-й уровень</w:t>
      </w:r>
      <w:r>
        <w:rPr>
          <w:rFonts w:cs="Times New Roman" w:ascii="Times New Roman" w:hAnsi="Times New Roman"/>
          <w:sz w:val="28"/>
          <w:szCs w:val="28"/>
        </w:rPr>
        <w:t>: отсутствие внешней и внутренней логики между этапами (0 баллов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-й уровень:</w:t>
      </w:r>
      <w:r>
        <w:rPr>
          <w:rFonts w:cs="Times New Roman" w:ascii="Times New Roman" w:hAnsi="Times New Roman"/>
          <w:sz w:val="28"/>
          <w:szCs w:val="28"/>
        </w:rPr>
        <w:t xml:space="preserve"> продумана и обоснована внешняя логика при переходе от этапа к этапу как логика учебного материала (связь этапов учебным материалом, общей темой или же просто словесная – логические «мостики»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2-й:</w:t>
      </w:r>
      <w:r>
        <w:rPr>
          <w:rFonts w:cs="Times New Roman" w:ascii="Times New Roman" w:hAnsi="Times New Roman"/>
          <w:sz w:val="28"/>
          <w:szCs w:val="28"/>
        </w:rPr>
        <w:t xml:space="preserve"> учитель выстроил и обосновал внутреннюю логику при переходе к следующему этапу как логику деятельности (связующим звеном является способ или запланированная единица содержания образования, осваиваемая на данном уроке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3-й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sz w:val="28"/>
          <w:szCs w:val="28"/>
        </w:rPr>
        <w:t>организация учителем на уроке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iCs/>
          <w:sz w:val="28"/>
          <w:szCs w:val="28"/>
        </w:rPr>
        <w:t xml:space="preserve">«точек» понимания и детской рефлексии на стыке этапов: </w:t>
      </w:r>
      <w:r>
        <w:rPr>
          <w:rFonts w:cs="Times New Roman" w:ascii="Times New Roman" w:hAnsi="Times New Roman"/>
          <w:sz w:val="28"/>
          <w:szCs w:val="28"/>
        </w:rPr>
        <w:t>работа с пониманием учащимися логики переходов от одного этапа к другому</w:t>
      </w:r>
      <w:r>
        <w:rPr>
          <w:rFonts w:cs="Times New Roman" w:ascii="Times New Roman" w:hAnsi="Times New Roman"/>
          <w:iCs/>
          <w:sz w:val="28"/>
          <w:szCs w:val="28"/>
        </w:rPr>
        <w:t xml:space="preserve"> (какова была задача этапа, что уже сделано, можно ли переходить к следующему этапу, что предстоит делать далее, готовность к переходу на новый этап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4-й (сценарный):</w:t>
      </w:r>
      <w:r>
        <w:rPr>
          <w:rFonts w:cs="Times New Roman" w:ascii="Times New Roman" w:hAnsi="Times New Roman"/>
          <w:sz w:val="28"/>
          <w:szCs w:val="28"/>
        </w:rPr>
        <w:t xml:space="preserve"> учитель не только обсуждает с учениками логику «движения» на уроке, но и вносит оперативные изменения в структуру урока на основе педагогической диагностики и детской рефлексии.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Формы обуч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индивидуальная, индивидуализированная, групповая, фронтальная и др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итерий: соответствие выбора форм обучения запланированной цели и единице содержания образования, результатам педагогической диагностики и рефлексии учеников на урок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ровневые показател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0-й уровень</w:t>
      </w:r>
      <w:r>
        <w:rPr>
          <w:rFonts w:cs="Times New Roman" w:ascii="Times New Roman" w:hAnsi="Times New Roman"/>
          <w:sz w:val="28"/>
          <w:szCs w:val="28"/>
        </w:rPr>
        <w:t>: запланированные формы обучения не позволили реализовать цели урока (реальный результат урока по итогу экспресс-диагностики не превышает 5 баллов, т.е. 50% учащихся и более не справились с заданиями). Необоснованно используются формы организации деятельности учащихся на урок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-й уровень:</w:t>
      </w:r>
      <w:r>
        <w:rPr>
          <w:rFonts w:cs="Times New Roman" w:ascii="Times New Roman" w:hAnsi="Times New Roman"/>
          <w:sz w:val="28"/>
          <w:szCs w:val="28"/>
        </w:rPr>
        <w:t xml:space="preserve"> запланированные формы обучения соответствуют поставленной цели урока и единице содерж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2-й:</w:t>
      </w:r>
      <w:r>
        <w:rPr>
          <w:rFonts w:cs="Times New Roman" w:ascii="Times New Roman" w:hAnsi="Times New Roman"/>
          <w:sz w:val="28"/>
          <w:szCs w:val="28"/>
        </w:rPr>
        <w:t xml:space="preserve"> при планировании урока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ыбор форм </w:t>
      </w:r>
      <w:r>
        <w:rPr>
          <w:rFonts w:cs="Times New Roman" w:ascii="Times New Roman" w:hAnsi="Times New Roman"/>
          <w:iCs/>
          <w:sz w:val="28"/>
          <w:szCs w:val="28"/>
        </w:rPr>
        <w:t>обоснован данными педагогической диагностики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 предыдущих уроков (прогноза вариантов ошибок и «слабых» мест в знании учеников)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sz w:val="28"/>
          <w:szCs w:val="28"/>
        </w:rPr>
        <w:t>и детской рефлексии</w:t>
      </w:r>
      <w:r>
        <w:rPr>
          <w:rFonts w:cs="Times New Roman" w:ascii="Times New Roman" w:hAnsi="Times New Roman"/>
          <w:sz w:val="28"/>
          <w:szCs w:val="28"/>
        </w:rPr>
        <w:t xml:space="preserve">: учитель прогнозирует ошибки учеников, планирует работу на основе этого прогноз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3-й:</w:t>
      </w:r>
      <w:r>
        <w:rPr>
          <w:rFonts w:cs="Times New Roman" w:ascii="Times New Roman" w:hAnsi="Times New Roman"/>
          <w:sz w:val="28"/>
          <w:szCs w:val="28"/>
        </w:rPr>
        <w:t xml:space="preserve"> на уроке учитель следует плану: применяет запланированные формы обучения и диагностические задания. Итоговая экспресс-диагностика результатов учащихся проведена в соответствии с запланированными целями и подтверждает обоснованность выбора форм. Проблематизация «правильных ответов» учеников не проводитс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4-й (сценарный)</w:t>
      </w:r>
      <w:r>
        <w:rPr>
          <w:rFonts w:cs="Times New Roman" w:ascii="Times New Roman" w:hAnsi="Times New Roman"/>
          <w:sz w:val="28"/>
          <w:szCs w:val="28"/>
        </w:rPr>
        <w:t>: урок организуется в форме учебного сотрудничества, осуществляется работа с пониманием и вариантами непонимания учащихся. Неправильные ответы не отбрасываются. При необходимости вносятся изменения в запланированные формы обучения.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Методы обуч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й: соответствие используемых методов (репродуктивных, продуктивных) цели урока, данным педагогической и психологической диагности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ровневые показател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0-й уровень</w:t>
      </w:r>
      <w:r>
        <w:rPr>
          <w:rFonts w:cs="Times New Roman" w:ascii="Times New Roman" w:hAnsi="Times New Roman"/>
          <w:sz w:val="28"/>
          <w:szCs w:val="28"/>
        </w:rPr>
        <w:t>: выбор методов не соответствует целям урока, особенностям осваиваемой единицы содержания образования, не обоснован данными педагогической диагностики (0 баллов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1-й уровень: </w:t>
      </w:r>
      <w:r>
        <w:rPr>
          <w:rFonts w:cs="Times New Roman" w:ascii="Times New Roman" w:hAnsi="Times New Roman"/>
          <w:sz w:val="28"/>
          <w:szCs w:val="28"/>
        </w:rPr>
        <w:t>учитель обосновал выбор методов в соответствии с целями урока и особенностями изучаемой единицы содерж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</w:t>
      </w:r>
      <w:r>
        <w:rPr>
          <w:rFonts w:cs="Times New Roman" w:ascii="Times New Roman" w:hAnsi="Times New Roman"/>
          <w:i/>
          <w:sz w:val="28"/>
          <w:szCs w:val="28"/>
        </w:rPr>
        <w:t xml:space="preserve">2-й: </w:t>
      </w:r>
      <w:r>
        <w:rPr>
          <w:rFonts w:cs="Times New Roman" w:ascii="Times New Roman" w:hAnsi="Times New Roman"/>
          <w:sz w:val="28"/>
          <w:szCs w:val="28"/>
        </w:rPr>
        <w:t>учитель обосновал выбор методов данными психологической (особенности контингента учащихся) и педагогической диагностики (результаты освоения, типы ошибок, варианты понимания) на предыдущих урока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3-й:</w:t>
      </w:r>
      <w:r>
        <w:rPr>
          <w:rFonts w:cs="Times New Roman" w:ascii="Times New Roman" w:hAnsi="Times New Roman"/>
          <w:sz w:val="28"/>
          <w:szCs w:val="28"/>
        </w:rPr>
        <w:t xml:space="preserve"> учитель применяет запланированные методы обучения, что позволяет включить ученика в качестве активного субъекта на всех этапах его деятельности: постановка учебной задачи (цели), планирование и осуществление действий по ее решению, самоконтроль, самооценка, самокоррекци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4-й (сценарный):</w:t>
      </w:r>
      <w:r>
        <w:rPr>
          <w:rFonts w:cs="Times New Roman" w:ascii="Times New Roman" w:hAnsi="Times New Roman"/>
          <w:sz w:val="28"/>
          <w:szCs w:val="28"/>
        </w:rPr>
        <w:t xml:space="preserve"> учитель с учётом ситуации (в соответствии с данными оперативной педагогической диагностики) вносит изменения в запланированные методы обучения (например, может перейти от запланированных репродуктивных методов к продуктивным – поисковым, проблемным – в случае необходимости: для доопределения задач или уточнения, перепроектирования уже полученного, но «не работающего» способа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Подведение итогов уро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ровневые показател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-й уровень:</w:t>
      </w:r>
      <w:r>
        <w:rPr>
          <w:rFonts w:cs="Times New Roman" w:ascii="Times New Roman" w:hAnsi="Times New Roman"/>
          <w:sz w:val="28"/>
          <w:szCs w:val="28"/>
        </w:rPr>
        <w:t xml:space="preserve"> учитель обсуждает с детьми, чему они научились, сам выставляет оцен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2-й уровень:</w:t>
      </w:r>
      <w:r>
        <w:rPr>
          <w:rFonts w:cs="Times New Roman" w:ascii="Times New Roman" w:hAnsi="Times New Roman"/>
          <w:sz w:val="28"/>
          <w:szCs w:val="28"/>
        </w:rPr>
        <w:t xml:space="preserve"> в ходе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вместного анализа и рефлексии учитель даёт обоснованную оценку результатам уро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3-й уровень:</w:t>
      </w:r>
      <w:r>
        <w:rPr>
          <w:rFonts w:cs="Times New Roman" w:ascii="Times New Roman" w:hAnsi="Times New Roman"/>
          <w:sz w:val="28"/>
          <w:szCs w:val="28"/>
        </w:rPr>
        <w:t xml:space="preserve"> учитель с детьми соотносит запланированные и достигнутые результаты, намечает дальнейшие шаги, отмечает продвижение учащих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4-й уровень (сценарный):</w:t>
      </w:r>
      <w:r>
        <w:rPr>
          <w:rFonts w:cs="Times New Roman" w:ascii="Times New Roman" w:hAnsi="Times New Roman"/>
          <w:sz w:val="28"/>
          <w:szCs w:val="28"/>
        </w:rPr>
        <w:t xml:space="preserve"> учитель организует оценивание итогов урока на основе предварительно выработанных критериев, с учётом самооценки, взаимооценк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Самоанализ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ние учителя анализировать собственную обучающую деятельность на уроке с целью её коррек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итерии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остоятельное обоснование учителем всех позиций анализа уро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едование логике (алгоритму) анализа (цель – средства – результат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екватность самооценки учителя (различение замысла и реализации урока; оценка эффективности урока с учётом его результативности по каждой названной цели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0-й уровень</w:t>
      </w:r>
      <w:r>
        <w:rPr>
          <w:rFonts w:cs="Times New Roman" w:ascii="Times New Roman" w:hAnsi="Times New Roman"/>
          <w:sz w:val="28"/>
          <w:szCs w:val="28"/>
        </w:rPr>
        <w:t>: отсутствие самоанализ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-й уровень:</w:t>
      </w:r>
      <w:r>
        <w:rPr>
          <w:rFonts w:cs="Times New Roman" w:ascii="Times New Roman" w:hAnsi="Times New Roman"/>
          <w:sz w:val="28"/>
          <w:szCs w:val="28"/>
        </w:rPr>
        <w:t xml:space="preserve"> учителем подготовлен самоанализ урока как формальный пересказ уро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2-й уровень:</w:t>
      </w:r>
      <w:r>
        <w:rPr>
          <w:rFonts w:cs="Times New Roman" w:ascii="Times New Roman" w:hAnsi="Times New Roman"/>
          <w:sz w:val="28"/>
          <w:szCs w:val="28"/>
        </w:rPr>
        <w:t xml:space="preserve"> в ходе анализа и рефлексии дано обоснование отдельных параметров урок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3-й уровень:</w:t>
      </w:r>
      <w:r>
        <w:rPr>
          <w:rFonts w:cs="Times New Roman" w:ascii="Times New Roman" w:hAnsi="Times New Roman"/>
          <w:sz w:val="28"/>
          <w:szCs w:val="28"/>
        </w:rPr>
        <w:t xml:space="preserve"> в ходе анализа и рефлексии представлено обоснование всех позиций анализа урока, выдержана логика «цель-средства-результат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4-й уровень (сценарный):</w:t>
      </w:r>
      <w:r>
        <w:rPr>
          <w:rFonts w:cs="Times New Roman" w:ascii="Times New Roman" w:hAnsi="Times New Roman"/>
          <w:sz w:val="28"/>
          <w:szCs w:val="28"/>
        </w:rPr>
        <w:t xml:space="preserve"> учитель в ходе анализа и рефлексии продемонстрировал способность самостоятельного адекватного обоснования всех структурных элементов урока - с учётом изменений плана: с различением замысла и реализации урока, запланированных и достигнутых учащимися результат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070605"/>
          <w:sz w:val="28"/>
          <w:szCs w:val="28"/>
          <w:lang w:eastAsia="ru-RU"/>
        </w:rPr>
        <w:t>Таким образом,</w:t>
      </w:r>
      <w:r>
        <w:rPr>
          <w:rFonts w:cs="Times New Roman" w:ascii="Times New Roman" w:hAnsi="Times New Roman"/>
          <w:sz w:val="28"/>
          <w:szCs w:val="28"/>
        </w:rPr>
        <w:t xml:space="preserve"> в основу критериев также заложены принципы реализации компетентностного подхода на уроке: </w:t>
      </w:r>
    </w:p>
    <w:p>
      <w:pPr>
        <w:pStyle w:val="Normal"/>
        <w:spacing w:lineRule="auto" w:line="240" w:before="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еник сам ставит цель, </w:t>
      </w:r>
    </w:p>
    <w:p>
      <w:pPr>
        <w:pStyle w:val="Normal"/>
        <w:spacing w:lineRule="auto" w:line="240" w:before="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ам проектирует или выбирает средства, </w:t>
      </w:r>
    </w:p>
    <w:p>
      <w:pPr>
        <w:pStyle w:val="Normal"/>
        <w:spacing w:lineRule="auto" w:line="240" w:before="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ам оценивает результат и корректирует свои действия. </w:t>
      </w:r>
    </w:p>
    <w:p>
      <w:pPr>
        <w:pStyle w:val="Normal"/>
        <w:spacing w:lineRule="auto" w:line="240" w:before="0"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отъемлемой частью урока становится работа с мотивацией, интересом учащихся. </w:t>
      </w:r>
    </w:p>
    <w:p>
      <w:pPr>
        <w:pStyle w:val="Normal"/>
        <w:spacing w:lineRule="auto" w:line="240" w:before="0"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ключение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аким образом, анализ урока -это основной источник знаний о качестве образования в школе, о психолого-педагогических и методических возможностях учителя, это средство изучения и обобщения педагогического опыта, часть научно-методического исследования. Это способ улучшения качества преподавания, показатель уровня сформированности профессиональной компетентности учителя, индикатор теоретической и практической подготовки учителя. Главная цель анализа урока – повысить эффективность и качество образования. Необходимо применять системно-деятельностный, компетентностный подходы к анализу современного урока. Современной методикой системы оценки урока по ФГОС является методика Г. И. Скворцовой.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тератур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. Ефим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Пассов: Особенности, содержание и анализ урока иностранного языка в условиях реализации нового ФГОС-М «Просвещение» -</w:t>
      </w:r>
      <w:r>
        <w:rPr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http://www.prosv.ru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. Конаржевский5 Ю.А. Анализ урока – М.: Центр «Педагогический поиск», 2003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Монигетти, А.В. Методический анализ урока по иностранному языку // Методическая мозаика (приложение к журналу «ИЯШ»). № 7, 2004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 Есаджанян, Б.М. К вопросу о критериях анализа и оценки урока неродного языка // Общая методика обучения иностранным языкам: Хрестоматия/сост. Леонтьев А.А. - М.: «Русский язык», 1991.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http://dls.vspu.ac.ru/wiki/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Скворцова Г.И. Анализ урока.</w:t>
      </w:r>
      <w:r>
        <w:rPr/>
        <w:t xml:space="preserve"> </w:t>
      </w:r>
      <w:hyperlink r:id="rId2">
        <w:r>
          <w:rPr>
            <w:rStyle w:val="Hyperlink"/>
            <w:rFonts w:cs="Times New Roman" w:ascii="Times New Roman" w:hAnsi="Times New Roman"/>
            <w:sz w:val="28"/>
            <w:szCs w:val="28"/>
          </w:rPr>
          <w:t>http://chea.ucoz.ru/trebovanija_k_sovremennomu_uroku.ppt.pdf</w:t>
        </w:r>
      </w:hyperlink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оц И.Ю. Методический блокнот учителя- М., 2003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sectPr>
      <w:footerReference w:type="default" r:id="rId3"/>
      <w:type w:val="nextPage"/>
      <w:pgSz w:w="11906" w:h="16838"/>
      <w:pgMar w:left="1843" w:right="991" w:gutter="0" w:header="0" w:top="454" w:footer="329" w:bottom="45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57214914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3</w:t>
        </w:r>
        <w:r>
          <w:rPr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730f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ab0ab1"/>
    <w:rPr/>
  </w:style>
  <w:style w:type="character" w:styleId="Style14" w:customStyle="1">
    <w:name w:val="Нижний колонтитул Знак"/>
    <w:basedOn w:val="DefaultParagraphFont"/>
    <w:uiPriority w:val="99"/>
    <w:qFormat/>
    <w:rsid w:val="00ab0ab1"/>
    <w:rPr/>
  </w:style>
  <w:style w:type="character" w:styleId="2" w:customStyle="1">
    <w:name w:val="Заголовок 2 Знак"/>
    <w:basedOn w:val="DefaultParagraphFont"/>
    <w:uiPriority w:val="9"/>
    <w:qFormat/>
    <w:rsid w:val="005730f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14d98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580"/>
    <w:rPr>
      <w:color w:themeColor="followedHyperlink" w:val="954F72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07be7"/>
    <w:pPr>
      <w:spacing w:before="0" w:after="160"/>
      <w:ind w:left="720"/>
      <w:contextualSpacing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ab0ab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ab0ab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hea.ucoz.ru/trebovanija_k_sovremennomu_uroku.ppt.pdf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BABD-3E14-4AE6-A6B8-453D90E5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Application>LibreOffice/7.6.2.1$Windows_X86_64 LibreOffice_project/56f7684011345957bbf33a7ee678afaf4d2ba333</Application>
  <AppVersion>15.0000</AppVersion>
  <Pages>13</Pages>
  <Words>3214</Words>
  <Characters>23396</Characters>
  <CharactersWithSpaces>26493</CharactersWithSpaces>
  <Paragraphs>1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06T17:50:00Z</dcterms:created>
  <dc:creator>Gennadiy</dc:creator>
  <dc:description/>
  <dc:language>ru-RU</dc:language>
  <cp:lastModifiedBy/>
  <dcterms:modified xsi:type="dcterms:W3CDTF">2024-12-26T09:41:36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